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7F" w:rsidRPr="009342BD" w:rsidRDefault="00392F7F" w:rsidP="00392F7F">
      <w:pPr>
        <w:jc w:val="center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  <w:u w:val="single"/>
        </w:rPr>
        <w:t>新光產物</w:t>
      </w:r>
      <w:r w:rsidRPr="009342BD">
        <w:rPr>
          <w:rFonts w:hint="eastAsia"/>
          <w:color w:val="auto"/>
          <w:kern w:val="2"/>
          <w:sz w:val="28"/>
        </w:rPr>
        <w:t>保險股份有限公司</w:t>
      </w:r>
    </w:p>
    <w:p w:rsidR="00392F7F" w:rsidRPr="009342BD" w:rsidRDefault="00392F7F" w:rsidP="00392F7F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大專校院</w:t>
      </w:r>
      <w:r w:rsidR="00E53B6D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:rsidR="00392F7F" w:rsidRPr="009342BD" w:rsidRDefault="00392F7F" w:rsidP="00392F7F">
      <w:pPr>
        <w:jc w:val="center"/>
        <w:rPr>
          <w:b/>
          <w:color w:val="auto"/>
          <w:kern w:val="2"/>
          <w:sz w:val="32"/>
          <w:u w:val="single"/>
        </w:rPr>
      </w:pPr>
      <w:r w:rsidRPr="009342BD">
        <w:rPr>
          <w:rFonts w:hint="eastAsia"/>
          <w:b/>
          <w:color w:val="auto"/>
          <w:kern w:val="2"/>
          <w:sz w:val="32"/>
          <w:u w:val="single"/>
        </w:rPr>
        <w:t>參加學生人數及保險費用明細表</w:t>
      </w:r>
    </w:p>
    <w:p w:rsidR="00392F7F" w:rsidRPr="009342BD" w:rsidRDefault="00392F7F" w:rsidP="00392F7F">
      <w:pPr>
        <w:spacing w:line="400" w:lineRule="exact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392F7F" w:rsidRPr="009342BD" w:rsidRDefault="00392F7F" w:rsidP="00392F7F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9342BD">
        <w:rPr>
          <w:rFonts w:ascii="標楷體" w:hAnsi="標楷體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2090"/>
        <w:gridCol w:w="2090"/>
        <w:gridCol w:w="3238"/>
      </w:tblGrid>
      <w:tr w:rsidR="00392F7F" w:rsidRPr="009342BD" w:rsidTr="00F234D4">
        <w:trPr>
          <w:trHeight w:val="705"/>
        </w:trPr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項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目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人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數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保險費金額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說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明</w:t>
            </w:r>
          </w:p>
        </w:tc>
      </w:tr>
      <w:tr w:rsidR="00392F7F" w:rsidRPr="009342BD" w:rsidTr="00F234D4">
        <w:trPr>
          <w:trHeight w:val="868"/>
        </w:trPr>
        <w:tc>
          <w:tcPr>
            <w:tcW w:w="3142" w:type="dxa"/>
            <w:vAlign w:val="center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交保險費學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按每名學生</w:t>
            </w:r>
            <w:r w:rsidRPr="009342BD">
              <w:rPr>
                <w:rFonts w:hint="eastAsia"/>
                <w:color w:val="auto"/>
                <w:kern w:val="2"/>
                <w:sz w:val="28"/>
                <w:u w:val="single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元收繳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合計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</w:rPr>
            </w:pPr>
            <w:r w:rsidRPr="009342BD">
              <w:rPr>
                <w:rFonts w:hint="eastAsia"/>
                <w:color w:val="auto"/>
                <w:kern w:val="2"/>
              </w:rPr>
              <w:t>（參加學生保險總人數及繳交保險費總額）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參加學生總人數應等於繳交保險費及免繳交保險費之合計學生人數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款日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年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月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日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現金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即期支票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郵局匯款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郵局匯款請附匯款單影本。（匯款單請註明學校名稱）</w:t>
            </w:r>
          </w:p>
        </w:tc>
      </w:tr>
    </w:tbl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學校名稱</w:t>
      </w:r>
      <w:r w:rsidR="00093654">
        <w:rPr>
          <w:rFonts w:hint="eastAsia"/>
          <w:color w:val="auto"/>
          <w:kern w:val="2"/>
          <w:sz w:val="28"/>
        </w:rPr>
        <w:t>/</w:t>
      </w:r>
      <w:r w:rsidR="00093654">
        <w:rPr>
          <w:rFonts w:hint="eastAsia"/>
          <w:color w:val="auto"/>
          <w:kern w:val="2"/>
          <w:sz w:val="28"/>
        </w:rPr>
        <w:t>系所名稱</w:t>
      </w:r>
      <w:r w:rsidRPr="009342BD">
        <w:rPr>
          <w:rFonts w:hint="eastAsia"/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093654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  <w:r>
        <w:rPr>
          <w:rFonts w:hint="eastAsia"/>
          <w:color w:val="auto"/>
          <w:kern w:val="2"/>
          <w:sz w:val="28"/>
        </w:rPr>
        <w:t>代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表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人</w:t>
      </w:r>
      <w:r w:rsidR="00392F7F" w:rsidRPr="009342BD">
        <w:rPr>
          <w:rFonts w:hint="eastAsia"/>
          <w:color w:val="auto"/>
          <w:kern w:val="2"/>
          <w:sz w:val="28"/>
        </w:rPr>
        <w:t>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  <w:r w:rsidR="00392F7F" w:rsidRPr="009342BD">
        <w:rPr>
          <w:rFonts w:hint="eastAsia"/>
          <w:color w:val="auto"/>
          <w:kern w:val="2"/>
          <w:sz w:val="28"/>
        </w:rPr>
        <w:t xml:space="preserve"> </w:t>
      </w:r>
      <w:r w:rsidR="00392F7F" w:rsidRPr="009342BD">
        <w:rPr>
          <w:rFonts w:hint="eastAsia"/>
          <w:color w:val="auto"/>
          <w:kern w:val="2"/>
          <w:sz w:val="28"/>
        </w:rPr>
        <w:t>經辦人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</w:p>
    <w:p w:rsidR="00392F7F" w:rsidRDefault="00392F7F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093654" w:rsidRPr="009342BD" w:rsidRDefault="00093654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  <w:r w:rsidRPr="009342BD">
        <w:rPr>
          <w:rFonts w:hint="eastAsia"/>
          <w:color w:val="auto"/>
          <w:kern w:val="2"/>
          <w:sz w:val="28"/>
        </w:rPr>
        <w:t>學校地址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              </w:t>
      </w:r>
      <w:r w:rsidRPr="009342BD">
        <w:rPr>
          <w:rFonts w:hint="eastAsia"/>
          <w:color w:val="auto"/>
          <w:kern w:val="2"/>
          <w:sz w:val="28"/>
        </w:rPr>
        <w:t>學校電話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</w:t>
      </w: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rFonts w:eastAsia="新細明體"/>
          <w:color w:val="auto"/>
          <w:kern w:val="2"/>
        </w:rPr>
      </w:pPr>
      <w:r w:rsidRPr="009342BD">
        <w:rPr>
          <w:rFonts w:hint="eastAsia"/>
          <w:color w:val="auto"/>
          <w:kern w:val="2"/>
          <w:sz w:val="28"/>
        </w:rPr>
        <w:t>中華民國</w:t>
      </w:r>
      <w:r w:rsidRPr="009342BD">
        <w:rPr>
          <w:rFonts w:hint="eastAsia"/>
          <w:color w:val="auto"/>
          <w:kern w:val="2"/>
          <w:sz w:val="28"/>
        </w:rPr>
        <w:t xml:space="preserve">                   </w:t>
      </w:r>
      <w:r w:rsidRPr="009342BD">
        <w:rPr>
          <w:rFonts w:hint="eastAsia"/>
          <w:color w:val="auto"/>
          <w:kern w:val="2"/>
          <w:sz w:val="28"/>
        </w:rPr>
        <w:t>年</w:t>
      </w:r>
      <w:r w:rsidRPr="009342BD">
        <w:rPr>
          <w:rFonts w:hint="eastAsia"/>
          <w:color w:val="auto"/>
          <w:kern w:val="2"/>
          <w:sz w:val="28"/>
        </w:rPr>
        <w:t xml:space="preserve">                 </w:t>
      </w:r>
      <w:r w:rsidRPr="009342BD">
        <w:rPr>
          <w:rFonts w:hint="eastAsia"/>
          <w:color w:val="auto"/>
          <w:kern w:val="2"/>
          <w:sz w:val="28"/>
        </w:rPr>
        <w:t>月</w:t>
      </w:r>
      <w:r w:rsidRPr="009342BD">
        <w:rPr>
          <w:rFonts w:hint="eastAsia"/>
          <w:color w:val="auto"/>
          <w:kern w:val="2"/>
          <w:sz w:val="28"/>
        </w:rPr>
        <w:t xml:space="preserve">                  </w:t>
      </w:r>
      <w:r w:rsidRPr="009342BD">
        <w:rPr>
          <w:rFonts w:hint="eastAsia"/>
          <w:color w:val="auto"/>
          <w:kern w:val="2"/>
          <w:sz w:val="28"/>
        </w:rPr>
        <w:t>日</w:t>
      </w:r>
      <w:r w:rsidRPr="009342BD">
        <w:rPr>
          <w:rFonts w:eastAsia="新細明體" w:hint="eastAsia"/>
          <w:color w:val="auto"/>
          <w:kern w:val="2"/>
        </w:rPr>
        <w:t xml:space="preserve"> </w:t>
      </w:r>
    </w:p>
    <w:p w:rsidR="00392F7F" w:rsidRDefault="00392F7F" w:rsidP="00BB2FF5">
      <w:pPr>
        <w:ind w:left="-1080" w:right="-514" w:firstLineChars="1400" w:firstLine="3920"/>
        <w:jc w:val="both"/>
        <w:rPr>
          <w:color w:val="auto"/>
          <w:kern w:val="2"/>
          <w:sz w:val="28"/>
        </w:rPr>
      </w:pPr>
    </w:p>
    <w:p w:rsidR="00FD7CE8" w:rsidRPr="00FD7CE8" w:rsidRDefault="00FD7CE8" w:rsidP="00FD7CE8">
      <w:pPr>
        <w:ind w:left="-1080" w:right="-514" w:firstLineChars="1300" w:firstLine="3640"/>
        <w:jc w:val="both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</w:t>
      </w:r>
      <w:proofErr w:type="gramStart"/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校院</w:t>
      </w:r>
      <w:r w:rsidR="005F7FA9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proofErr w:type="gramEnd"/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:rsidR="00FD7CE8" w:rsidRPr="00FD7CE8" w:rsidRDefault="00FD7CE8" w:rsidP="00FD7CE8">
      <w:pPr>
        <w:snapToGrid w:val="0"/>
        <w:ind w:leftChars="464" w:left="5548" w:hangingChars="1582" w:hanging="4434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  <w:bookmarkStart w:id="0" w:name="_GoBack"/>
      <w:bookmarkEnd w:id="0"/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1560"/>
        <w:gridCol w:w="1701"/>
        <w:gridCol w:w="1701"/>
        <w:gridCol w:w="1701"/>
        <w:gridCol w:w="1275"/>
      </w:tblGrid>
      <w:tr w:rsidR="00F234D4" w:rsidRPr="00FD7CE8" w:rsidTr="00831F7C">
        <w:trPr>
          <w:cantSplit/>
          <w:trHeight w:val="487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234D4"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303609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303609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303609">
        <w:trPr>
          <w:cantSplit/>
        </w:trPr>
        <w:tc>
          <w:tcPr>
            <w:tcW w:w="961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本校計有上列學生共     人，參加本學生團體保險，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茲檢附</w:t>
            </w:r>
            <w:proofErr w:type="gramEnd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名冊乙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份計　　　頁暨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>縣市政府核准公文</w:t>
            </w:r>
            <w:proofErr w:type="gramStart"/>
            <w:r w:rsidRPr="00FD7CE8">
              <w:rPr>
                <w:rFonts w:hint="eastAsia"/>
                <w:color w:val="auto"/>
                <w:kern w:val="2"/>
                <w:sz w:val="28"/>
              </w:rPr>
              <w:t>影本計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張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，請查照。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>此致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新光產物保險股份有限公司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0"/>
              </w:rPr>
            </w:pP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投保學校名稱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>/系所名稱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代   表   人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F234D4" w:rsidRPr="00FD7CE8" w:rsidRDefault="00F234D4" w:rsidP="00FD7CE8">
            <w:pPr>
              <w:snapToGrid w:val="0"/>
              <w:spacing w:line="300" w:lineRule="exact"/>
              <w:ind w:left="4201"/>
              <w:rPr>
                <w:rFonts w:ascii="標楷體"/>
                <w:color w:val="auto"/>
                <w:kern w:val="2"/>
              </w:rPr>
            </w:pPr>
            <w:r w:rsidRPr="00FD7CE8">
              <w:rPr>
                <w:rFonts w:ascii="標楷體" w:hint="eastAsia"/>
                <w:color w:val="auto"/>
                <w:kern w:val="2"/>
              </w:rPr>
              <w:tab/>
            </w: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經   辦   人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F234D4" w:rsidRPr="00FD7CE8" w:rsidRDefault="00F234D4" w:rsidP="00F234D4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中華民國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年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月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日</w:t>
            </w:r>
          </w:p>
        </w:tc>
      </w:tr>
    </w:tbl>
    <w:p w:rsidR="009342BD" w:rsidRDefault="009342BD" w:rsidP="00FD7CE8">
      <w:pPr>
        <w:ind w:rightChars="-173" w:right="-415"/>
        <w:rPr>
          <w:rFonts w:ascii="標楷體"/>
          <w:color w:val="000000"/>
          <w:sz w:val="16"/>
          <w:szCs w:val="16"/>
        </w:rPr>
      </w:pPr>
    </w:p>
    <w:sectPr w:rsidR="009342BD" w:rsidSect="00BB2FF5">
      <w:pgSz w:w="11906" w:h="16838" w:code="9"/>
      <w:pgMar w:top="1134" w:right="987" w:bottom="794" w:left="1797" w:header="0" w:footer="1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F3" w:rsidRDefault="002C2FF3" w:rsidP="009342BD">
      <w:r>
        <w:separator/>
      </w:r>
    </w:p>
  </w:endnote>
  <w:endnote w:type="continuationSeparator" w:id="0">
    <w:p w:rsidR="002C2FF3" w:rsidRDefault="002C2FF3" w:rsidP="009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F3" w:rsidRDefault="002C2FF3" w:rsidP="009342BD">
      <w:r>
        <w:separator/>
      </w:r>
    </w:p>
  </w:footnote>
  <w:footnote w:type="continuationSeparator" w:id="0">
    <w:p w:rsidR="002C2FF3" w:rsidRDefault="002C2FF3" w:rsidP="009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1510"/>
    <w:multiLevelType w:val="singleLevel"/>
    <w:tmpl w:val="61AC86C0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F5"/>
    <w:rsid w:val="00093654"/>
    <w:rsid w:val="001641F8"/>
    <w:rsid w:val="001D5C76"/>
    <w:rsid w:val="00285F11"/>
    <w:rsid w:val="002C2FF3"/>
    <w:rsid w:val="00303609"/>
    <w:rsid w:val="003074AE"/>
    <w:rsid w:val="00392F7F"/>
    <w:rsid w:val="00413F25"/>
    <w:rsid w:val="005F7FA9"/>
    <w:rsid w:val="006D2B1B"/>
    <w:rsid w:val="00784AC5"/>
    <w:rsid w:val="00831F7C"/>
    <w:rsid w:val="009342BD"/>
    <w:rsid w:val="00951A81"/>
    <w:rsid w:val="00995EA1"/>
    <w:rsid w:val="00B82F6B"/>
    <w:rsid w:val="00BB2FF5"/>
    <w:rsid w:val="00BF23D3"/>
    <w:rsid w:val="00CA6F86"/>
    <w:rsid w:val="00CC2C59"/>
    <w:rsid w:val="00E22B14"/>
    <w:rsid w:val="00E53B6D"/>
    <w:rsid w:val="00EF6EFE"/>
    <w:rsid w:val="00F234D4"/>
    <w:rsid w:val="00FD7CE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496E-8B09-4EC7-99F6-971BB0A6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user</cp:lastModifiedBy>
  <cp:revision>7</cp:revision>
  <cp:lastPrinted>2017-10-18T08:16:00Z</cp:lastPrinted>
  <dcterms:created xsi:type="dcterms:W3CDTF">2017-10-18T08:19:00Z</dcterms:created>
  <dcterms:modified xsi:type="dcterms:W3CDTF">2018-12-18T06:51:00Z</dcterms:modified>
</cp:coreProperties>
</file>